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58" w:rsidRPr="002075FE" w:rsidRDefault="00001E32" w:rsidP="00F415BD">
      <w:pPr>
        <w:jc w:val="center"/>
        <w:rPr>
          <w:rFonts w:ascii="ＭＳ ゴシック" w:eastAsia="ＭＳ ゴシック" w:hAnsi="ＭＳ ゴシック"/>
          <w:b/>
          <w:sz w:val="28"/>
          <w:shd w:val="pct15" w:color="auto" w:fill="FFFFFF"/>
        </w:rPr>
      </w:pPr>
      <w:r w:rsidRPr="002075FE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平成</w:t>
      </w:r>
      <w:r w:rsidR="00031559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29</w:t>
      </w:r>
      <w:r w:rsidR="0024098A" w:rsidRPr="002075FE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年度</w:t>
      </w:r>
      <w:r w:rsidR="0024098A" w:rsidRPr="002075FE">
        <w:rPr>
          <w:rFonts w:ascii="ＭＳ ゴシック" w:eastAsia="ＭＳ ゴシック" w:hAnsi="ＭＳ ゴシック" w:hint="eastAsia"/>
          <w:sz w:val="28"/>
          <w:shd w:val="pct15" w:color="auto" w:fill="FFFFFF"/>
        </w:rPr>
        <w:t>『</w:t>
      </w:r>
      <w:r w:rsidR="0024098A" w:rsidRPr="002075FE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コミュニティ・カウンセリング・センター</w:t>
      </w:r>
      <w:r w:rsidR="0024098A" w:rsidRPr="002075FE">
        <w:rPr>
          <w:rFonts w:ascii="ＭＳ ゴシック" w:eastAsia="ＭＳ ゴシック" w:hAnsi="ＭＳ ゴシック" w:hint="eastAsia"/>
          <w:sz w:val="28"/>
          <w:shd w:val="pct15" w:color="auto" w:fill="FFFFFF"/>
        </w:rPr>
        <w:t>』</w:t>
      </w:r>
      <w:r w:rsidR="0024098A" w:rsidRPr="002075FE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講座申込書</w:t>
      </w:r>
    </w:p>
    <w:p w:rsidR="001A7E91" w:rsidRPr="00967681" w:rsidRDefault="00733237" w:rsidP="00733237">
      <w:pPr>
        <w:spacing w:beforeLines="50" w:before="120" w:afterLines="50" w:after="120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A76C05" wp14:editId="3AE7BC2E">
                <wp:simplePos x="0" y="0"/>
                <wp:positionH relativeFrom="column">
                  <wp:posOffset>175895</wp:posOffset>
                </wp:positionH>
                <wp:positionV relativeFrom="paragraph">
                  <wp:posOffset>290195</wp:posOffset>
                </wp:positionV>
                <wp:extent cx="5743575" cy="1866900"/>
                <wp:effectExtent l="19050" t="19050" r="28575" b="1905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91" w:rsidRDefault="001A7E91" w:rsidP="001A7E9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7E91" w:rsidRDefault="001A7E91" w:rsidP="001A7E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u w:val="single"/>
                              </w:rPr>
                              <w:instrText>eq \o\ad(\s\up 14(</w:instrText>
                            </w: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instrText>ふりがな</w:instrText>
                            </w:r>
                            <w:r>
                              <w:rPr>
                                <w:rFonts w:ascii="ＭＳ 明朝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instrText>お名前</w:instrText>
                            </w:r>
                            <w:r>
                              <w:rPr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年　月　日生まれ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男・女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)</w:t>
                            </w:r>
                            <w:r w:rsidRPr="00D82B82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A7E91" w:rsidRPr="00A82B21" w:rsidRDefault="00733237" w:rsidP="00733237">
                            <w:pPr>
                              <w:spacing w:before="1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A7E91">
                              <w:rPr>
                                <w:rFonts w:hint="eastAsia"/>
                                <w:u w:val="single"/>
                              </w:rPr>
                              <w:t xml:space="preserve">ご自宅住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〒</w:t>
                            </w:r>
                            <w:r w:rsidR="001A7E9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2E1C8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A7E9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A7E9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A7E91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2E1C8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A7E9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1A7E91" w:rsidRDefault="001A7E91" w:rsidP="00733237">
                            <w:pPr>
                              <w:spacing w:before="240"/>
                              <w:ind w:firstLineChars="200" w:firstLine="480"/>
                              <w:rPr>
                                <w:u w:val="single"/>
                              </w:rPr>
                            </w:pP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携帯</w:t>
                            </w: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Tel</w:t>
                            </w: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</w:t>
                            </w: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      </w:t>
                            </w: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2E1C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1F078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(     )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期ﾌｧｼﾘﾃｰﾀｰ</w:t>
                            </w:r>
                          </w:p>
                          <w:p w:rsidR="001A7E91" w:rsidRPr="00A82B2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A82B21">
                              <w:rPr>
                                <w:rFonts w:hint="eastAsia"/>
                                <w:u w:val="single"/>
                              </w:rPr>
                              <w:t>E-mail</w:t>
                            </w:r>
                            <w:r w:rsidR="00250DAC" w:rsidRPr="00250D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（必須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1A7E9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勤務先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2E1C8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職種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)</w:t>
                            </w:r>
                          </w:p>
                          <w:p w:rsidR="001A7E9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</w:p>
                          <w:p w:rsidR="001A7E9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</w:p>
                          <w:p w:rsidR="001A7E9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</w:p>
                          <w:p w:rsidR="001A7E9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</w:p>
                          <w:p w:rsidR="001A7E9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</w:p>
                          <w:p w:rsidR="001A7E91" w:rsidRDefault="001A7E91" w:rsidP="001A7E91">
                            <w:pPr>
                              <w:spacing w:before="24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3.85pt;margin-top:22.85pt;width:452.2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" o:allowincell="f" strokeweight="2.25pt">
                <v:stroke linestyle="thinThin"/>
                <v:textbox>
                  <w:txbxContent>
                    <w:p w:rsidR="001A7E91" w:rsidRDefault="001A7E91" w:rsidP="001A7E91">
                      <w:pPr>
                        <w:rPr>
                          <w:sz w:val="16"/>
                        </w:rPr>
                      </w:pPr>
                    </w:p>
                    <w:p w:rsidR="001A7E91" w:rsidRDefault="001A7E91" w:rsidP="001A7E9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fldChar w:fldCharType="begin"/>
                      </w:r>
                      <w:r>
                        <w:rPr>
                          <w:u w:val="single"/>
                        </w:rPr>
                        <w:instrText>eq \o\ad(\s\up 14(</w:instrText>
                      </w:r>
                      <w:r>
                        <w:rPr>
                          <w:rFonts w:ascii="ＭＳ 明朝" w:hint="eastAsia"/>
                          <w:sz w:val="12"/>
                        </w:rPr>
                        <w:instrText>ふりがな</w:instrText>
                      </w:r>
                      <w:r>
                        <w:rPr>
                          <w:rFonts w:ascii="ＭＳ 明朝"/>
                        </w:rPr>
                        <w:instrText>),</w:instrText>
                      </w:r>
                      <w:r>
                        <w:rPr>
                          <w:rFonts w:hint="eastAsia"/>
                          <w:u w:val="single"/>
                        </w:rPr>
                        <w:instrText>お名前</w:instrText>
                      </w:r>
                      <w:r>
                        <w:rPr>
                          <w:u w:val="single"/>
                        </w:rPr>
                        <w:instrText>)</w:instrText>
                      </w:r>
                      <w:r>
                        <w:rPr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19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年　月　日生まれ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( </w:t>
                      </w:r>
                      <w:r>
                        <w:rPr>
                          <w:rFonts w:hint="eastAsia"/>
                          <w:u w:val="single"/>
                        </w:rPr>
                        <w:t>男・女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)</w:t>
                      </w:r>
                      <w:r w:rsidRPr="00D82B82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A7E91" w:rsidRPr="00A82B21" w:rsidRDefault="00733237" w:rsidP="00733237">
                      <w:pPr>
                        <w:spacing w:before="1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A7E91">
                        <w:rPr>
                          <w:rFonts w:hint="eastAsia"/>
                          <w:u w:val="single"/>
                        </w:rPr>
                        <w:t xml:space="preserve">ご自宅住所　</w:t>
                      </w:r>
                      <w:r>
                        <w:rPr>
                          <w:rFonts w:hint="eastAsia"/>
                          <w:u w:val="single"/>
                        </w:rPr>
                        <w:t>〒</w:t>
                      </w:r>
                      <w:r w:rsidR="001A7E91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 w:rsidR="002E1C8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A7E9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A7E9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A7E91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2E1C8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A7E9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1A7E91" w:rsidRDefault="001A7E91" w:rsidP="00733237">
                      <w:pPr>
                        <w:spacing w:before="240"/>
                        <w:ind w:firstLineChars="200" w:firstLine="480"/>
                        <w:rPr>
                          <w:u w:val="single"/>
                        </w:rPr>
                      </w:pP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>携帯</w:t>
                      </w: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>Tel</w:t>
                      </w: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　　　</w:t>
                      </w: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      </w:t>
                      </w: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2E1C8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1F078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(     )</w:t>
                      </w:r>
                      <w:r>
                        <w:rPr>
                          <w:rFonts w:hint="eastAsia"/>
                          <w:u w:val="single"/>
                        </w:rPr>
                        <w:t>期ﾌｧｼﾘﾃｰﾀｰ</w:t>
                      </w:r>
                    </w:p>
                    <w:p w:rsidR="001A7E91" w:rsidRPr="00A82B2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A82B21">
                        <w:rPr>
                          <w:rFonts w:hint="eastAsia"/>
                          <w:u w:val="single"/>
                        </w:rPr>
                        <w:t>E-mail</w:t>
                      </w:r>
                      <w:r w:rsidR="00250DAC" w:rsidRPr="00250DAC">
                        <w:rPr>
                          <w:rFonts w:hint="eastAsia"/>
                          <w:sz w:val="21"/>
                          <w:u w:val="single"/>
                        </w:rPr>
                        <w:t>（必須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1A7E9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勤務先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2E1C8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職種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)</w:t>
                      </w:r>
                    </w:p>
                    <w:p w:rsidR="001A7E9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</w:p>
                    <w:p w:rsidR="001A7E9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</w:p>
                    <w:p w:rsidR="001A7E9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</w:p>
                    <w:p w:rsidR="001A7E9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</w:p>
                    <w:p w:rsidR="001A7E9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</w:p>
                    <w:p w:rsidR="001A7E91" w:rsidRDefault="001A7E91" w:rsidP="001A7E91">
                      <w:pPr>
                        <w:spacing w:before="24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98A">
        <w:rPr>
          <w:rFonts w:hint="eastAsia"/>
        </w:rPr>
        <w:t xml:space="preserve">　　　　　　　　　　　　　　　　　　　　　　　　　　　</w:t>
      </w:r>
      <w:r w:rsidR="0024098A" w:rsidRPr="00967681">
        <w:rPr>
          <w:rFonts w:hint="eastAsia"/>
          <w:sz w:val="21"/>
          <w:szCs w:val="21"/>
        </w:rPr>
        <w:t>申込日：　　月　　日</w:t>
      </w:r>
    </w:p>
    <w:p w:rsidR="001A7E91" w:rsidRDefault="001A7E91" w:rsidP="001A7E91">
      <w:pPr>
        <w:spacing w:before="120"/>
        <w:jc w:val="left"/>
        <w:rPr>
          <w:sz w:val="22"/>
        </w:rPr>
      </w:pPr>
    </w:p>
    <w:p w:rsidR="001A7E91" w:rsidRDefault="001A7E91" w:rsidP="001A7E91">
      <w:pPr>
        <w:spacing w:before="120"/>
        <w:jc w:val="left"/>
        <w:rPr>
          <w:sz w:val="22"/>
        </w:rPr>
      </w:pPr>
    </w:p>
    <w:p w:rsidR="001A7E91" w:rsidRDefault="001A7E91" w:rsidP="001A7E91">
      <w:pPr>
        <w:spacing w:before="120"/>
        <w:jc w:val="left"/>
        <w:rPr>
          <w:sz w:val="22"/>
        </w:rPr>
      </w:pPr>
    </w:p>
    <w:p w:rsidR="001A7E91" w:rsidRDefault="001A7E91" w:rsidP="001A7E91">
      <w:pPr>
        <w:spacing w:before="120"/>
        <w:jc w:val="left"/>
        <w:rPr>
          <w:sz w:val="22"/>
        </w:rPr>
      </w:pPr>
    </w:p>
    <w:p w:rsidR="001A7E91" w:rsidRDefault="001A7E91" w:rsidP="001A7E91">
      <w:pPr>
        <w:spacing w:before="120"/>
        <w:jc w:val="left"/>
        <w:rPr>
          <w:sz w:val="22"/>
        </w:rPr>
      </w:pPr>
    </w:p>
    <w:p w:rsidR="001A7E91" w:rsidRDefault="001A7E91" w:rsidP="001A7E91"/>
    <w:p w:rsidR="001A7E91" w:rsidRDefault="001A7E91" w:rsidP="001A7E91"/>
    <w:p w:rsidR="001A7E91" w:rsidRDefault="001A7E91" w:rsidP="001A7E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72B0BAC" wp14:editId="796BB2F4">
                <wp:simplePos x="0" y="0"/>
                <wp:positionH relativeFrom="column">
                  <wp:posOffset>5734050</wp:posOffset>
                </wp:positionH>
                <wp:positionV relativeFrom="paragraph">
                  <wp:posOffset>33655</wp:posOffset>
                </wp:positionV>
                <wp:extent cx="0" cy="0"/>
                <wp:effectExtent l="0" t="0" r="0" b="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2.65pt" to="451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ON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+C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" o:allowincell="f"/>
            </w:pict>
          </mc:Fallback>
        </mc:AlternateContent>
      </w:r>
    </w:p>
    <w:p w:rsidR="001A7E91" w:rsidRDefault="001A7E91" w:rsidP="001A7E91"/>
    <w:p w:rsidR="002E1C86" w:rsidRPr="002E1C86" w:rsidRDefault="00250DAC" w:rsidP="002E1C86">
      <w:pPr>
        <w:spacing w:line="240" w:lineRule="exact"/>
        <w:ind w:leftChars="200" w:left="480" w:firstLineChars="100" w:firstLine="188"/>
        <w:rPr>
          <w:rFonts w:ascii="ＭＳ ゴシック" w:eastAsia="ＭＳ ゴシック" w:hAnsi="ＭＳ ゴシック"/>
          <w:sz w:val="20"/>
        </w:rPr>
      </w:pPr>
      <w:r w:rsidRPr="002E1C86">
        <w:rPr>
          <w:rFonts w:ascii="ＭＳ ゴシック" w:eastAsia="ＭＳ ゴシック" w:hAnsi="ＭＳ ゴシック" w:hint="eastAsia"/>
          <w:spacing w:val="-6"/>
          <w:sz w:val="20"/>
        </w:rPr>
        <w:t>講座会場等のご案内</w:t>
      </w:r>
      <w:r w:rsidR="002E1C86" w:rsidRPr="002E1C86">
        <w:rPr>
          <w:rFonts w:ascii="ＭＳ ゴシック" w:eastAsia="ＭＳ ゴシック" w:hAnsi="ＭＳ ゴシック" w:hint="eastAsia"/>
          <w:spacing w:val="-6"/>
          <w:sz w:val="20"/>
        </w:rPr>
        <w:t>は上記のメールアドレスにお送り</w:t>
      </w:r>
      <w:r w:rsidRPr="002E1C86">
        <w:rPr>
          <w:rFonts w:ascii="ＭＳ ゴシック" w:eastAsia="ＭＳ ゴシック" w:hAnsi="ＭＳ ゴシック" w:hint="eastAsia"/>
          <w:spacing w:val="-6"/>
          <w:sz w:val="20"/>
        </w:rPr>
        <w:t>します</w:t>
      </w:r>
      <w:r w:rsidRPr="002E1C86">
        <w:rPr>
          <w:rFonts w:ascii="ＭＳ ゴシック" w:eastAsia="ＭＳ ゴシック" w:hAnsi="ＭＳ ゴシック" w:hint="eastAsia"/>
          <w:sz w:val="20"/>
        </w:rPr>
        <w:t>ので、確実にご連絡できるアドレスを</w:t>
      </w:r>
    </w:p>
    <w:p w:rsidR="00250DAC" w:rsidRPr="002E1C86" w:rsidRDefault="00250DAC" w:rsidP="002E1C86">
      <w:pPr>
        <w:spacing w:line="240" w:lineRule="exact"/>
        <w:ind w:leftChars="200" w:left="480"/>
        <w:rPr>
          <w:rFonts w:ascii="ＭＳ ゴシック" w:eastAsia="ＭＳ ゴシック" w:hAnsi="ＭＳ ゴシック"/>
          <w:sz w:val="20"/>
        </w:rPr>
      </w:pPr>
      <w:r w:rsidRPr="002E1C86">
        <w:rPr>
          <w:rFonts w:ascii="ＭＳ ゴシック" w:eastAsia="ＭＳ ゴシック" w:hAnsi="ＭＳ ゴシック" w:hint="eastAsia"/>
          <w:sz w:val="20"/>
        </w:rPr>
        <w:t>ご記入ください。</w:t>
      </w:r>
    </w:p>
    <w:p w:rsidR="00F415BD" w:rsidRPr="00250DAC" w:rsidRDefault="00F415BD" w:rsidP="00250DAC">
      <w:pPr>
        <w:spacing w:line="240" w:lineRule="exact"/>
      </w:pPr>
    </w:p>
    <w:p w:rsidR="00AA48F8" w:rsidRPr="002E1C86" w:rsidRDefault="001A7E91" w:rsidP="00250DAC">
      <w:pPr>
        <w:spacing w:afterLines="50" w:after="120" w:line="240" w:lineRule="exact"/>
        <w:jc w:val="left"/>
        <w:rPr>
          <w:sz w:val="22"/>
          <w:szCs w:val="22"/>
        </w:rPr>
      </w:pPr>
      <w:r w:rsidRPr="002E1C86">
        <w:rPr>
          <w:rFonts w:hint="eastAsia"/>
          <w:sz w:val="22"/>
          <w:szCs w:val="22"/>
        </w:rPr>
        <w:t>ご希望の</w:t>
      </w:r>
      <w:r w:rsidR="00146B58" w:rsidRPr="002E1C86">
        <w:rPr>
          <w:rFonts w:hint="eastAsia"/>
          <w:sz w:val="22"/>
          <w:szCs w:val="22"/>
        </w:rPr>
        <w:t>講座に○を付け、受講料の合計金額をお書きください。</w:t>
      </w:r>
    </w:p>
    <w:tbl>
      <w:tblPr>
        <w:tblStyle w:val="ab"/>
        <w:tblW w:w="9460" w:type="dxa"/>
        <w:jc w:val="center"/>
        <w:tblInd w:w="633" w:type="dxa"/>
        <w:tblLook w:val="04A0" w:firstRow="1" w:lastRow="0" w:firstColumn="1" w:lastColumn="0" w:noHBand="0" w:noVBand="1"/>
      </w:tblPr>
      <w:tblGrid>
        <w:gridCol w:w="813"/>
        <w:gridCol w:w="4961"/>
        <w:gridCol w:w="2126"/>
        <w:gridCol w:w="1560"/>
      </w:tblGrid>
      <w:tr w:rsidR="00146B58" w:rsidTr="00967681">
        <w:trPr>
          <w:trHeight w:val="426"/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A7E91" w:rsidRDefault="001A7E91" w:rsidP="00146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A7E91">
              <w:rPr>
                <w:rFonts w:ascii="ＭＳ Ｐゴシック" w:eastAsia="ＭＳ Ｐゴシック" w:hAnsi="ＭＳ Ｐゴシック" w:hint="eastAsia"/>
                <w:sz w:val="20"/>
              </w:rPr>
              <w:t>希望</w:t>
            </w:r>
          </w:p>
          <w:p w:rsidR="00146B58" w:rsidRPr="001A7E91" w:rsidRDefault="001A7E91" w:rsidP="00146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A7E91">
              <w:rPr>
                <w:rFonts w:ascii="ＭＳ Ｐゴシック" w:eastAsia="ＭＳ Ｐゴシック" w:hAnsi="ＭＳ Ｐゴシック" w:hint="eastAsia"/>
                <w:sz w:val="20"/>
              </w:rPr>
              <w:t>講座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46B58" w:rsidRPr="00294889" w:rsidRDefault="00146B58" w:rsidP="00806C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子育て支援者のための講座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6B58" w:rsidRPr="00294889" w:rsidRDefault="00146B58" w:rsidP="00146B5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日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46B58" w:rsidRPr="00294889" w:rsidRDefault="00146B58" w:rsidP="00146B5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48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料</w:t>
            </w:r>
          </w:p>
        </w:tc>
      </w:tr>
      <w:tr w:rsidR="00BB62C0" w:rsidTr="00967681">
        <w:trPr>
          <w:trHeight w:val="372"/>
          <w:jc w:val="center"/>
        </w:trPr>
        <w:tc>
          <w:tcPr>
            <w:tcW w:w="813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C0" w:rsidRPr="00294889" w:rsidRDefault="00BB62C0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C0" w:rsidRPr="00BB62C0" w:rsidRDefault="00BB62C0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1</w:t>
            </w:r>
            <w:r w:rsidR="004039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回　　</w:t>
            </w: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愛着</w:t>
            </w:r>
            <w:r w:rsidR="004039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重要性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C0" w:rsidRPr="00031559" w:rsidRDefault="00BB62C0" w:rsidP="001A7E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月24日（土）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62C0" w:rsidRPr="00031559" w:rsidRDefault="00E6607B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，０００</w:t>
            </w:r>
            <w:r w:rsidR="00BB62C0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367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294889" w:rsidRDefault="00031559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BB62C0" w:rsidRDefault="00031559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2回</w:t>
            </w:r>
            <w:r w:rsidR="004039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愛着障害の克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031559" w:rsidRDefault="00031559" w:rsidP="001A7E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月22日（土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559" w:rsidRPr="00031559" w:rsidRDefault="00E6607B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，０００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404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294889" w:rsidRDefault="00031559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BB62C0" w:rsidRDefault="00031559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3回</w:t>
            </w:r>
            <w:r w:rsidR="004039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こどもが生まれると夫婦はどう変わる</w:t>
            </w:r>
            <w:r w:rsidR="00E22EC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031559" w:rsidRDefault="00031559" w:rsidP="001A7E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月26日（土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559" w:rsidRPr="00031559" w:rsidRDefault="00E6607B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，０００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396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294889" w:rsidRDefault="00031559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BB62C0" w:rsidRDefault="00031559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4回</w:t>
            </w:r>
            <w:r w:rsidR="004039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発達障害・早期発見と早期療育・親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031559" w:rsidRDefault="00031559" w:rsidP="001A7E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月30日（土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559" w:rsidRPr="00031559" w:rsidRDefault="00E6607B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，０００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402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294889" w:rsidRDefault="00031559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BB62C0" w:rsidRDefault="00031559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5回</w:t>
            </w:r>
            <w:r w:rsidR="003345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BB62C0"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1D04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まれるまえ・あ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031559" w:rsidRDefault="001E23AC" w:rsidP="001D047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1D04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1D04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 w:rsidR="001D04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土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559" w:rsidRPr="00031559" w:rsidRDefault="001D0477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="00E660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，０００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404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294889" w:rsidRDefault="00031559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BB62C0" w:rsidRDefault="00031559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6回</w:t>
            </w:r>
            <w:r w:rsidR="00BB62C0"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345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1D0477"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1D04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後が始まった！</w:t>
            </w:r>
            <w:r w:rsidR="001D0477"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</w:t>
            </w:r>
            <w:r w:rsidR="001D04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リアル</w:t>
            </w:r>
            <w:r w:rsidR="002E1C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妻</w:t>
            </w:r>
            <w:r w:rsidR="001D04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レポー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031559" w:rsidRDefault="00E22EC5" w:rsidP="00E22EC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3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土</w:t>
            </w:r>
            <w:r w:rsidR="008B13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祝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559" w:rsidRPr="00031559" w:rsidRDefault="001D0477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E660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，０００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424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294889" w:rsidRDefault="00031559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BB62C0" w:rsidRDefault="00031559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7回</w:t>
            </w:r>
            <w:r w:rsidR="003345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E22EC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草の根の子育て支援に加わ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031559" w:rsidRDefault="00E22EC5" w:rsidP="00E22EC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7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土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559" w:rsidRPr="00031559" w:rsidRDefault="00E22EC5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E660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，０００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416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294889" w:rsidRDefault="00031559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BB62C0" w:rsidRDefault="00031559" w:rsidP="002E1C8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第8回</w:t>
            </w:r>
            <w:r w:rsidR="003345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E22EC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E22EC5" w:rsidRPr="00BB62C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もうすぐあかちゃんが</w:t>
            </w:r>
            <w:r w:rsidR="00E22EC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…」プログラ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9" w:rsidRPr="00031559" w:rsidRDefault="005104E4" w:rsidP="00E53F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bookmarkStart w:id="0" w:name="_GoBack"/>
            <w:bookmarkEnd w:id="0"/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22E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E53F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土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559" w:rsidRPr="00031559" w:rsidRDefault="00E22EC5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E660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，０００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BB62C0" w:rsidTr="00967681">
        <w:trPr>
          <w:trHeight w:val="408"/>
          <w:jc w:val="center"/>
        </w:trPr>
        <w:tc>
          <w:tcPr>
            <w:tcW w:w="813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62C0" w:rsidRPr="00294889" w:rsidRDefault="00BB62C0" w:rsidP="00AB1E61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62C0" w:rsidRPr="00031559" w:rsidRDefault="00BB62C0" w:rsidP="002E1C86">
            <w:pPr>
              <w:ind w:firstLineChars="50" w:firstLine="9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15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Pファシリテーターのための</w:t>
            </w:r>
            <w:r w:rsidR="00146B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ォローアップ講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1回</w:t>
            </w:r>
            <w:r w:rsidR="00E660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E22E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62C0" w:rsidRPr="00031559" w:rsidRDefault="00146B58" w:rsidP="00AB1E6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，０００</w:t>
            </w:r>
            <w:r w:rsidR="00BB62C0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031559" w:rsidTr="00967681">
        <w:trPr>
          <w:trHeight w:val="408"/>
          <w:jc w:val="center"/>
        </w:trPr>
        <w:tc>
          <w:tcPr>
            <w:tcW w:w="790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559" w:rsidRPr="00031559" w:rsidRDefault="00146B58" w:rsidP="00146B5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料</w:t>
            </w:r>
            <w:r w:rsidR="00031559" w:rsidRPr="000315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559" w:rsidRPr="00294889" w:rsidRDefault="00031559" w:rsidP="00722FBA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294889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</w:tr>
    </w:tbl>
    <w:p w:rsidR="00250DAC" w:rsidRDefault="00250DAC" w:rsidP="008B353B">
      <w:pPr>
        <w:spacing w:line="240" w:lineRule="exact"/>
        <w:rPr>
          <w:rFonts w:ascii="ＭＳ ゴシック" w:eastAsia="ＭＳ ゴシック" w:hAnsi="ＭＳ ゴシック"/>
        </w:rPr>
      </w:pPr>
    </w:p>
    <w:p w:rsidR="00250DAC" w:rsidRDefault="00250DAC" w:rsidP="008B353B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……………………………</w:t>
      </w:r>
      <w:r w:rsidR="006B18AE">
        <w:rPr>
          <w:rFonts w:ascii="ＭＳ ゴシック" w:eastAsia="ＭＳ ゴシック" w:hAnsi="ＭＳ ゴシック" w:hint="eastAsia"/>
        </w:rPr>
        <w:t>……</w:t>
      </w:r>
      <w:r w:rsidRPr="006B18AE">
        <w:rPr>
          <w:rFonts w:ascii="ＭＳ ゴシック" w:eastAsia="ＭＳ ゴシック" w:hAnsi="ＭＳ ゴシック" w:hint="eastAsia"/>
          <w:sz w:val="18"/>
        </w:rPr>
        <w:t>切り取り線（ご郵送の場合、下記はお手元に）</w:t>
      </w:r>
      <w:r>
        <w:rPr>
          <w:rFonts w:ascii="ＭＳ ゴシック" w:eastAsia="ＭＳ ゴシック" w:hAnsi="ＭＳ ゴシック" w:hint="eastAsia"/>
        </w:rPr>
        <w:t>…………</w:t>
      </w:r>
      <w:r w:rsidR="006B18AE">
        <w:rPr>
          <w:rFonts w:ascii="ＭＳ ゴシック" w:eastAsia="ＭＳ ゴシック" w:hAnsi="ＭＳ ゴシック" w:hint="eastAsia"/>
        </w:rPr>
        <w:t>………………</w:t>
      </w:r>
    </w:p>
    <w:p w:rsidR="0063667C" w:rsidRDefault="00733237" w:rsidP="002E1C86">
      <w:pPr>
        <w:spacing w:beforeLines="50" w:before="120"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Pr="00294889">
        <w:rPr>
          <w:rFonts w:ascii="ＭＳ ゴシック" w:eastAsia="ＭＳ ゴシック" w:hAnsi="ＭＳ ゴシック" w:hint="eastAsia"/>
        </w:rPr>
        <w:t>お申込</w:t>
      </w:r>
      <w:r w:rsidR="00967681">
        <w:rPr>
          <w:rFonts w:ascii="ＭＳ ゴシック" w:eastAsia="ＭＳ ゴシック" w:hAnsi="ＭＳ ゴシック" w:hint="eastAsia"/>
        </w:rPr>
        <w:t>み</w:t>
      </w:r>
      <w:r w:rsidRPr="00294889">
        <w:rPr>
          <w:rFonts w:ascii="ＭＳ ゴシック" w:eastAsia="ＭＳ ゴシック" w:hAnsi="ＭＳ ゴシック" w:hint="eastAsia"/>
        </w:rPr>
        <w:t>方法</w:t>
      </w:r>
      <w:r>
        <w:rPr>
          <w:rFonts w:ascii="ＭＳ ゴシック" w:eastAsia="ＭＳ ゴシック" w:hAnsi="ＭＳ ゴシック" w:hint="eastAsia"/>
        </w:rPr>
        <w:t>】</w:t>
      </w:r>
      <w:r w:rsidRPr="0029488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45276E" wp14:editId="58068059">
                <wp:simplePos x="0" y="0"/>
                <wp:positionH relativeFrom="column">
                  <wp:posOffset>6962775</wp:posOffset>
                </wp:positionH>
                <wp:positionV relativeFrom="paragraph">
                  <wp:posOffset>24765</wp:posOffset>
                </wp:positionV>
                <wp:extent cx="273050" cy="0"/>
                <wp:effectExtent l="0" t="0" r="0" b="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5pt,1.95pt" to="569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2CEwIAACg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" o:allowincell="f"/>
            </w:pict>
          </mc:Fallback>
        </mc:AlternateContent>
      </w:r>
    </w:p>
    <w:p w:rsidR="002E1C86" w:rsidRDefault="00733237" w:rsidP="0063667C">
      <w:pPr>
        <w:ind w:leftChars="100" w:left="2000" w:hangingChars="800" w:hanging="1760"/>
        <w:rPr>
          <w:rFonts w:hAnsi="ＭＳ 明朝"/>
          <w:spacing w:val="-8"/>
          <w:sz w:val="21"/>
          <w:szCs w:val="21"/>
        </w:rPr>
      </w:pPr>
      <w:r w:rsidRPr="006F498B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Pr="006F498B">
        <w:rPr>
          <w:rFonts w:asciiTheme="majorEastAsia" w:eastAsiaTheme="majorEastAsia" w:hAnsiTheme="majorEastAsia"/>
          <w:sz w:val="22"/>
          <w:szCs w:val="22"/>
        </w:rPr>
        <w:t>申込書</w:t>
      </w:r>
      <w:r w:rsidRPr="006F498B">
        <w:rPr>
          <w:rFonts w:asciiTheme="majorEastAsia" w:eastAsiaTheme="majorEastAsia" w:hAnsiTheme="majorEastAsia" w:hint="eastAsia"/>
          <w:sz w:val="22"/>
          <w:szCs w:val="22"/>
        </w:rPr>
        <w:t>の送付</w:t>
      </w:r>
      <w:r w:rsidR="0063667C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2E1C86">
        <w:rPr>
          <w:rFonts w:hAnsi="ＭＳ 明朝"/>
          <w:sz w:val="21"/>
          <w:szCs w:val="21"/>
        </w:rPr>
        <w:t>『講座申込書』に必要事項をご記入の上、</w:t>
      </w:r>
      <w:r w:rsidRPr="002E1C86">
        <w:rPr>
          <w:rFonts w:hAnsi="ＭＳ 明朝" w:hint="eastAsia"/>
          <w:sz w:val="21"/>
          <w:szCs w:val="21"/>
        </w:rPr>
        <w:t>CCC</w:t>
      </w:r>
      <w:r w:rsidRPr="002E1C86">
        <w:rPr>
          <w:rFonts w:hAnsi="ＭＳ 明朝" w:hint="eastAsia"/>
          <w:sz w:val="21"/>
          <w:szCs w:val="21"/>
        </w:rPr>
        <w:t>へ</w:t>
      </w:r>
      <w:r w:rsidRPr="002E1C86">
        <w:rPr>
          <w:rFonts w:hAnsi="ＭＳ 明朝"/>
          <w:sz w:val="21"/>
          <w:szCs w:val="21"/>
          <w:u w:val="single"/>
        </w:rPr>
        <w:t>郵便もしくは</w:t>
      </w:r>
      <w:r w:rsidRPr="002E1C86">
        <w:rPr>
          <w:sz w:val="21"/>
          <w:szCs w:val="21"/>
          <w:u w:val="single"/>
        </w:rPr>
        <w:t>E</w:t>
      </w:r>
      <w:r w:rsidRPr="002E1C86">
        <w:rPr>
          <w:rFonts w:hint="eastAsia"/>
          <w:sz w:val="21"/>
          <w:szCs w:val="21"/>
          <w:u w:val="single"/>
        </w:rPr>
        <w:t>メール</w:t>
      </w:r>
      <w:r w:rsidRPr="002E1C86">
        <w:rPr>
          <w:rFonts w:hAnsi="ＭＳ 明朝"/>
          <w:sz w:val="21"/>
          <w:szCs w:val="21"/>
        </w:rPr>
        <w:t>に</w:t>
      </w:r>
      <w:r w:rsidRPr="002E1C86">
        <w:rPr>
          <w:rFonts w:hAnsi="ＭＳ 明朝"/>
          <w:spacing w:val="-8"/>
          <w:sz w:val="21"/>
          <w:szCs w:val="21"/>
        </w:rPr>
        <w:t>て</w:t>
      </w:r>
    </w:p>
    <w:p w:rsidR="00733237" w:rsidRPr="0063667C" w:rsidRDefault="00733237" w:rsidP="002E1C86">
      <w:pPr>
        <w:ind w:leftChars="800" w:left="2114" w:hangingChars="100" w:hanging="194"/>
        <w:rPr>
          <w:rFonts w:hAnsi="ＭＳ 明朝"/>
          <w:spacing w:val="-8"/>
          <w:sz w:val="22"/>
          <w:szCs w:val="22"/>
        </w:rPr>
      </w:pPr>
      <w:r w:rsidRPr="002E1C86">
        <w:rPr>
          <w:rFonts w:hAnsi="ＭＳ 明朝"/>
          <w:spacing w:val="-8"/>
          <w:sz w:val="21"/>
          <w:szCs w:val="21"/>
        </w:rPr>
        <w:t>お送りください。</w:t>
      </w:r>
      <w:r w:rsidRPr="002E1C86">
        <w:rPr>
          <w:rFonts w:hAnsi="ＭＳ 明朝" w:hint="eastAsia"/>
          <w:spacing w:val="-8"/>
          <w:sz w:val="21"/>
          <w:szCs w:val="21"/>
        </w:rPr>
        <w:t>申込書は</w:t>
      </w:r>
      <w:r w:rsidRPr="002E1C86">
        <w:rPr>
          <w:rFonts w:hAnsi="ＭＳ 明朝" w:hint="eastAsia"/>
          <w:spacing w:val="-8"/>
          <w:sz w:val="21"/>
          <w:szCs w:val="21"/>
        </w:rPr>
        <w:t>CCC</w:t>
      </w:r>
      <w:r w:rsidRPr="002E1C86">
        <w:rPr>
          <w:rFonts w:hAnsi="ＭＳ 明朝" w:hint="eastAsia"/>
          <w:spacing w:val="-8"/>
          <w:sz w:val="21"/>
          <w:szCs w:val="21"/>
        </w:rPr>
        <w:t>ホームページからもダウンロードできます。</w:t>
      </w:r>
    </w:p>
    <w:p w:rsidR="00733237" w:rsidRPr="00700A91" w:rsidRDefault="00733237" w:rsidP="002E1C86">
      <w:pPr>
        <w:ind w:leftChars="100" w:left="2440" w:hangingChars="1000" w:hanging="2200"/>
        <w:rPr>
          <w:rFonts w:asciiTheme="minorEastAsia" w:eastAsiaTheme="minorEastAsia" w:hAnsiTheme="minorEastAsia"/>
          <w:sz w:val="22"/>
          <w:szCs w:val="22"/>
        </w:rPr>
      </w:pPr>
      <w:r w:rsidRPr="006F498B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Pr="006F498B">
        <w:rPr>
          <w:rFonts w:asciiTheme="majorEastAsia" w:eastAsiaTheme="majorEastAsia" w:hAnsiTheme="majorEastAsia"/>
          <w:sz w:val="22"/>
          <w:szCs w:val="22"/>
        </w:rPr>
        <w:t>受講料</w:t>
      </w:r>
      <w:r w:rsidRPr="006F498B">
        <w:rPr>
          <w:rFonts w:asciiTheme="majorEastAsia" w:eastAsiaTheme="majorEastAsia" w:hAnsiTheme="majorEastAsia" w:hint="eastAsia"/>
          <w:sz w:val="22"/>
          <w:szCs w:val="22"/>
        </w:rPr>
        <w:t>のお支払い</w:t>
      </w:r>
      <w:r w:rsidR="0063667C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2E1C86">
        <w:rPr>
          <w:rFonts w:hAnsi="ＭＳ 明朝"/>
          <w:sz w:val="21"/>
          <w:szCs w:val="21"/>
        </w:rPr>
        <w:t>下記口座に受講料のお振り込みをお願いいたします。</w:t>
      </w:r>
      <w:r w:rsidR="002E1C86" w:rsidRPr="002E1C86">
        <w:rPr>
          <w:rFonts w:hAnsi="ＭＳ 明朝" w:hint="eastAsia"/>
          <w:sz w:val="21"/>
          <w:szCs w:val="21"/>
        </w:rPr>
        <w:t>振込</w:t>
      </w:r>
      <w:r w:rsidRPr="002E1C86">
        <w:rPr>
          <w:rFonts w:hAnsi="ＭＳ 明朝" w:hint="eastAsia"/>
          <w:sz w:val="21"/>
          <w:szCs w:val="21"/>
        </w:rPr>
        <w:t>手数料はご負担いただきます。</w:t>
      </w:r>
      <w:r w:rsidRPr="002E1C86">
        <w:rPr>
          <w:rFonts w:asciiTheme="minorEastAsia" w:eastAsiaTheme="minorEastAsia" w:hAnsiTheme="minorEastAsia"/>
          <w:sz w:val="21"/>
          <w:szCs w:val="21"/>
        </w:rPr>
        <w:t>なお、</w:t>
      </w:r>
      <w:r w:rsidRPr="002E1C86">
        <w:rPr>
          <w:rFonts w:ascii="ＭＳ 明朝" w:hAnsi="ＭＳ 明朝"/>
          <w:sz w:val="21"/>
          <w:szCs w:val="21"/>
        </w:rPr>
        <w:t>一度ご入金いただいた受講料は</w:t>
      </w:r>
      <w:r w:rsidRPr="002E1C86">
        <w:rPr>
          <w:rFonts w:ascii="ＭＳ 明朝" w:hAnsi="ＭＳ 明朝" w:hint="eastAsia"/>
          <w:sz w:val="21"/>
          <w:szCs w:val="21"/>
        </w:rPr>
        <w:t>お返しできません</w:t>
      </w:r>
      <w:r w:rsidRPr="002E1C86">
        <w:rPr>
          <w:rFonts w:asciiTheme="minorEastAsia" w:eastAsiaTheme="minorEastAsia" w:hAnsiTheme="minorEastAsia"/>
          <w:sz w:val="21"/>
          <w:szCs w:val="21"/>
        </w:rPr>
        <w:t>ので、ご</w:t>
      </w:r>
      <w:r w:rsidRPr="002E1C86">
        <w:rPr>
          <w:rFonts w:asciiTheme="minorEastAsia" w:eastAsiaTheme="minorEastAsia" w:hAnsiTheme="minorEastAsia" w:hint="eastAsia"/>
          <w:sz w:val="21"/>
          <w:szCs w:val="21"/>
        </w:rPr>
        <w:t>承知おき</w:t>
      </w:r>
      <w:r w:rsidRPr="002E1C86">
        <w:rPr>
          <w:rFonts w:asciiTheme="minorEastAsia" w:eastAsiaTheme="minorEastAsia" w:hAnsiTheme="minorEastAsia"/>
          <w:sz w:val="21"/>
          <w:szCs w:val="21"/>
        </w:rPr>
        <w:t>ください。</w:t>
      </w:r>
    </w:p>
    <w:p w:rsidR="00733237" w:rsidRPr="00350FC5" w:rsidRDefault="00733237" w:rsidP="002E1C86">
      <w:pPr>
        <w:spacing w:beforeLines="50" w:before="120"/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434558" wp14:editId="32C83123">
                <wp:simplePos x="0" y="0"/>
                <wp:positionH relativeFrom="column">
                  <wp:posOffset>118110</wp:posOffset>
                </wp:positionH>
                <wp:positionV relativeFrom="paragraph">
                  <wp:posOffset>22225</wp:posOffset>
                </wp:positionV>
                <wp:extent cx="5629275" cy="650240"/>
                <wp:effectExtent l="0" t="0" r="28575" b="1651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65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left:0;text-align:left;margin-left:9.3pt;margin-top:1.75pt;width:443.25pt;height: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" o:allowincell="f" filled="f">
                <v:textbox inset="5.85pt,.7pt,5.85pt,.7pt"/>
              </v:roundrect>
            </w:pict>
          </mc:Fallback>
        </mc:AlternateContent>
      </w:r>
      <w:r w:rsidRPr="00F90653">
        <w:rPr>
          <w:rFonts w:asciiTheme="majorEastAsia" w:eastAsiaTheme="majorEastAsia" w:hAnsiTheme="majorEastAsia"/>
          <w:sz w:val="22"/>
          <w:szCs w:val="22"/>
        </w:rPr>
        <w:t>振込先</w:t>
      </w:r>
      <w:r>
        <w:rPr>
          <w:rFonts w:hAnsi="ＭＳ 明朝"/>
          <w:sz w:val="22"/>
          <w:szCs w:val="22"/>
        </w:rPr>
        <w:t xml:space="preserve">　みずほ銀行</w:t>
      </w:r>
      <w:r>
        <w:rPr>
          <w:rFonts w:hAnsi="ＭＳ 明朝" w:hint="eastAsia"/>
          <w:sz w:val="22"/>
          <w:szCs w:val="22"/>
        </w:rPr>
        <w:t xml:space="preserve">　</w:t>
      </w:r>
      <w:r w:rsidRPr="00350FC5">
        <w:rPr>
          <w:rFonts w:hAnsi="ＭＳ 明朝"/>
          <w:sz w:val="22"/>
          <w:szCs w:val="22"/>
        </w:rPr>
        <w:t>新宿南口支店</w:t>
      </w:r>
    </w:p>
    <w:p w:rsidR="00733237" w:rsidRPr="00350FC5" w:rsidRDefault="00733237" w:rsidP="00733237">
      <w:pPr>
        <w:ind w:firstLineChars="600" w:firstLine="1320"/>
        <w:jc w:val="left"/>
        <w:rPr>
          <w:sz w:val="22"/>
          <w:szCs w:val="22"/>
        </w:rPr>
      </w:pPr>
      <w:r w:rsidRPr="00350FC5">
        <w:rPr>
          <w:rFonts w:hAnsi="ＭＳ 明朝"/>
          <w:sz w:val="22"/>
          <w:szCs w:val="22"/>
        </w:rPr>
        <w:t>普通</w:t>
      </w:r>
      <w:r>
        <w:rPr>
          <w:rFonts w:hAnsi="ＭＳ 明朝" w:hint="eastAsia"/>
          <w:sz w:val="22"/>
          <w:szCs w:val="22"/>
        </w:rPr>
        <w:t>預金</w:t>
      </w:r>
      <w:r>
        <w:rPr>
          <w:rFonts w:hAnsi="ＭＳ 明朝"/>
          <w:sz w:val="22"/>
          <w:szCs w:val="22"/>
        </w:rPr>
        <w:t>口座</w:t>
      </w:r>
      <w:r>
        <w:rPr>
          <w:rFonts w:hAnsi="ＭＳ 明朝" w:hint="eastAsia"/>
          <w:sz w:val="22"/>
          <w:szCs w:val="22"/>
        </w:rPr>
        <w:t xml:space="preserve">　　</w:t>
      </w:r>
      <w:r w:rsidRPr="00350FC5">
        <w:rPr>
          <w:rFonts w:hAnsi="ＭＳ 明朝"/>
          <w:sz w:val="22"/>
          <w:szCs w:val="22"/>
        </w:rPr>
        <w:t>口座番号　１８３４５４９</w:t>
      </w:r>
    </w:p>
    <w:p w:rsidR="00733237" w:rsidRPr="00350FC5" w:rsidRDefault="00733237" w:rsidP="002E1C86">
      <w:pPr>
        <w:ind w:firstLineChars="589" w:firstLine="1296"/>
        <w:jc w:val="left"/>
        <w:rPr>
          <w:sz w:val="22"/>
          <w:szCs w:val="22"/>
        </w:rPr>
      </w:pPr>
      <w:r w:rsidRPr="00350FC5">
        <w:rPr>
          <w:rFonts w:hAnsi="ＭＳ 明朝"/>
          <w:sz w:val="22"/>
          <w:szCs w:val="22"/>
        </w:rPr>
        <w:t>口座名　特定非営利活動法人　コミュニティ・カウンセリング・センター</w:t>
      </w:r>
      <w:r w:rsidR="002E1C86">
        <w:rPr>
          <w:rFonts w:hAnsi="ＭＳ 明朝"/>
          <w:sz w:val="22"/>
          <w:szCs w:val="22"/>
        </w:rPr>
        <w:t xml:space="preserve">　</w:t>
      </w:r>
    </w:p>
    <w:p w:rsidR="00733237" w:rsidRPr="009026D8" w:rsidRDefault="00733237" w:rsidP="00733237">
      <w:pPr>
        <w:jc w:val="left"/>
        <w:rPr>
          <w:sz w:val="22"/>
          <w:szCs w:val="22"/>
        </w:rPr>
      </w:pPr>
    </w:p>
    <w:p w:rsidR="00733237" w:rsidRPr="002E1C86" w:rsidRDefault="00733237" w:rsidP="00250DAC">
      <w:pPr>
        <w:spacing w:line="240" w:lineRule="exact"/>
        <w:rPr>
          <w:sz w:val="21"/>
          <w:szCs w:val="21"/>
        </w:rPr>
      </w:pPr>
      <w:r w:rsidRPr="009026D8">
        <w:rPr>
          <w:rFonts w:hAnsi="ＭＳ 明朝"/>
          <w:sz w:val="22"/>
          <w:szCs w:val="22"/>
        </w:rPr>
        <w:t xml:space="preserve">　</w:t>
      </w:r>
      <w:r w:rsidRPr="002E1C86">
        <w:rPr>
          <w:rFonts w:hAnsi="ＭＳ 明朝"/>
          <w:sz w:val="21"/>
          <w:szCs w:val="21"/>
        </w:rPr>
        <w:t>※領収書はお振込時のご利用明細にて代えさせていただきます。ご了承ください。</w:t>
      </w:r>
    </w:p>
    <w:p w:rsidR="00733237" w:rsidRPr="002E1C86" w:rsidRDefault="00733237" w:rsidP="002E1C86">
      <w:pPr>
        <w:spacing w:line="24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2E1C86">
        <w:rPr>
          <w:rFonts w:hAnsi="ＭＳ 明朝"/>
          <w:sz w:val="21"/>
          <w:szCs w:val="21"/>
        </w:rPr>
        <w:t>※受講料振込</w:t>
      </w:r>
      <w:r w:rsidR="00DE3F26" w:rsidRPr="002E1C86">
        <w:rPr>
          <w:rFonts w:hAnsi="ＭＳ 明朝" w:hint="eastAsia"/>
          <w:sz w:val="21"/>
          <w:szCs w:val="21"/>
        </w:rPr>
        <w:t>人</w:t>
      </w:r>
      <w:r w:rsidRPr="002E1C86">
        <w:rPr>
          <w:rFonts w:hAnsi="ＭＳ 明朝"/>
          <w:sz w:val="21"/>
          <w:szCs w:val="21"/>
        </w:rPr>
        <w:t>のお名前が</w:t>
      </w:r>
      <w:r w:rsidRPr="002E1C86">
        <w:rPr>
          <w:rFonts w:hAnsi="ＭＳ 明朝" w:hint="eastAsia"/>
          <w:sz w:val="21"/>
          <w:szCs w:val="21"/>
        </w:rPr>
        <w:t>申込書の</w:t>
      </w:r>
      <w:r w:rsidR="00DE3F26" w:rsidRPr="002E1C86">
        <w:rPr>
          <w:rFonts w:hAnsi="ＭＳ 明朝" w:hint="eastAsia"/>
          <w:sz w:val="21"/>
          <w:szCs w:val="21"/>
        </w:rPr>
        <w:t>お名前</w:t>
      </w:r>
      <w:r w:rsidRPr="002E1C86">
        <w:rPr>
          <w:rFonts w:hAnsi="ＭＳ 明朝"/>
          <w:sz w:val="21"/>
          <w:szCs w:val="21"/>
        </w:rPr>
        <w:t>と異なる場合は、</w:t>
      </w:r>
      <w:r w:rsidRPr="002E1C86">
        <w:rPr>
          <w:rFonts w:hAnsi="ＭＳ 明朝" w:hint="eastAsia"/>
          <w:sz w:val="21"/>
          <w:szCs w:val="21"/>
        </w:rPr>
        <w:t>その旨を</w:t>
      </w:r>
      <w:r w:rsidRPr="002E1C86">
        <w:rPr>
          <w:rFonts w:hAnsi="ＭＳ 明朝"/>
          <w:sz w:val="21"/>
          <w:szCs w:val="21"/>
        </w:rPr>
        <w:t>申込書に書き添え</w:t>
      </w:r>
      <w:r w:rsidR="00235C98" w:rsidRPr="002E1C86">
        <w:rPr>
          <w:rFonts w:hAnsi="ＭＳ 明朝" w:hint="eastAsia"/>
          <w:sz w:val="21"/>
          <w:szCs w:val="21"/>
        </w:rPr>
        <w:t>てください。</w:t>
      </w:r>
      <w:r w:rsidR="00250DAC" w:rsidRPr="002E1C86">
        <w:rPr>
          <w:rFonts w:hAnsi="ＭＳ 明朝" w:hint="eastAsia"/>
          <w:sz w:val="21"/>
          <w:szCs w:val="21"/>
        </w:rPr>
        <w:t>どなたからのお振込みか不明の</w:t>
      </w:r>
      <w:r w:rsidR="00DE3F26" w:rsidRPr="002E1C86">
        <w:rPr>
          <w:rFonts w:hAnsi="ＭＳ 明朝" w:hint="eastAsia"/>
          <w:sz w:val="21"/>
          <w:szCs w:val="21"/>
        </w:rPr>
        <w:t>場合は</w:t>
      </w:r>
      <w:r w:rsidR="00235C98" w:rsidRPr="002E1C86">
        <w:rPr>
          <w:rFonts w:hAnsi="ＭＳ 明朝" w:hint="eastAsia"/>
          <w:sz w:val="21"/>
          <w:szCs w:val="21"/>
        </w:rPr>
        <w:t>受付完了となりません</w:t>
      </w:r>
      <w:r w:rsidR="00DE3F26" w:rsidRPr="002E1C86">
        <w:rPr>
          <w:rFonts w:hAnsi="ＭＳ 明朝" w:hint="eastAsia"/>
          <w:sz w:val="21"/>
          <w:szCs w:val="21"/>
        </w:rPr>
        <w:t>のでご注意ください</w:t>
      </w:r>
      <w:r w:rsidR="00235C98" w:rsidRPr="002E1C86">
        <w:rPr>
          <w:rFonts w:hAnsi="ＭＳ 明朝" w:hint="eastAsia"/>
          <w:sz w:val="21"/>
          <w:szCs w:val="21"/>
        </w:rPr>
        <w:t>。</w:t>
      </w:r>
    </w:p>
    <w:p w:rsidR="00235C98" w:rsidRPr="00235C98" w:rsidRDefault="00235C98" w:rsidP="002E1C86">
      <w:pPr>
        <w:rPr>
          <w:rFonts w:hAnsi="ＭＳ 明朝"/>
          <w:sz w:val="22"/>
          <w:szCs w:val="22"/>
        </w:rPr>
      </w:pPr>
    </w:p>
    <w:p w:rsidR="00733237" w:rsidRPr="007E2221" w:rsidRDefault="00733237" w:rsidP="00733237">
      <w:pPr>
        <w:rPr>
          <w:rFonts w:asciiTheme="majorEastAsia" w:eastAsiaTheme="majorEastAsia" w:hAnsiTheme="majorEastAsia"/>
          <w:szCs w:val="24"/>
        </w:rPr>
      </w:pPr>
      <w:r w:rsidRPr="007E2221">
        <w:rPr>
          <w:rFonts w:asciiTheme="majorEastAsia" w:eastAsiaTheme="majorEastAsia" w:hAnsiTheme="majorEastAsia" w:hint="eastAsia"/>
          <w:b/>
          <w:szCs w:val="24"/>
        </w:rPr>
        <w:t>①申込書の送付</w:t>
      </w:r>
      <w:r>
        <w:rPr>
          <w:rFonts w:asciiTheme="majorEastAsia" w:eastAsiaTheme="majorEastAsia" w:hAnsiTheme="majorEastAsia" w:hint="eastAsia"/>
          <w:b/>
          <w:szCs w:val="24"/>
        </w:rPr>
        <w:t>＋</w:t>
      </w:r>
      <w:r w:rsidRPr="007E2221">
        <w:rPr>
          <w:rFonts w:asciiTheme="majorEastAsia" w:eastAsiaTheme="majorEastAsia" w:hAnsiTheme="majorEastAsia" w:hint="eastAsia"/>
          <w:b/>
          <w:szCs w:val="24"/>
        </w:rPr>
        <w:t>②受講料のお支払い</w:t>
      </w:r>
      <w:r>
        <w:rPr>
          <w:rFonts w:asciiTheme="majorEastAsia" w:eastAsiaTheme="majorEastAsia" w:hAnsiTheme="majorEastAsia" w:hint="eastAsia"/>
          <w:b/>
          <w:szCs w:val="24"/>
        </w:rPr>
        <w:t xml:space="preserve"> ⇒ </w:t>
      </w:r>
      <w:r w:rsidRPr="007E2221">
        <w:rPr>
          <w:rFonts w:asciiTheme="majorEastAsia" w:eastAsiaTheme="majorEastAsia" w:hAnsiTheme="majorEastAsia" w:hint="eastAsia"/>
          <w:b/>
          <w:szCs w:val="24"/>
        </w:rPr>
        <w:t>お申込み手続き</w:t>
      </w:r>
      <w:r>
        <w:rPr>
          <w:rFonts w:asciiTheme="majorEastAsia" w:eastAsiaTheme="majorEastAsia" w:hAnsiTheme="majorEastAsia" w:hint="eastAsia"/>
          <w:b/>
          <w:szCs w:val="24"/>
        </w:rPr>
        <w:t>が完了です。</w:t>
      </w:r>
    </w:p>
    <w:p w:rsidR="00B46B3E" w:rsidRPr="002E1C86" w:rsidRDefault="00733237" w:rsidP="002E1C86">
      <w:pPr>
        <w:ind w:leftChars="200" w:left="480"/>
        <w:rPr>
          <w:sz w:val="21"/>
          <w:szCs w:val="21"/>
        </w:rPr>
      </w:pPr>
      <w:r w:rsidRPr="002E1C86">
        <w:rPr>
          <w:rFonts w:hAnsi="ＭＳ 明朝"/>
          <w:spacing w:val="-6"/>
          <w:sz w:val="21"/>
          <w:szCs w:val="21"/>
        </w:rPr>
        <w:t>申込</w:t>
      </w:r>
      <w:r w:rsidRPr="002E1C86">
        <w:rPr>
          <w:rFonts w:hAnsi="ＭＳ 明朝" w:hint="eastAsia"/>
          <w:spacing w:val="-6"/>
          <w:sz w:val="21"/>
          <w:szCs w:val="21"/>
        </w:rPr>
        <w:t>み</w:t>
      </w:r>
      <w:r w:rsidRPr="002E1C86">
        <w:rPr>
          <w:rFonts w:hAnsi="ＭＳ 明朝"/>
          <w:spacing w:val="-6"/>
          <w:sz w:val="21"/>
          <w:szCs w:val="21"/>
        </w:rPr>
        <w:t>手続きが完了した方には、</w:t>
      </w:r>
      <w:r w:rsidR="00250DAC" w:rsidRPr="002E1C86">
        <w:rPr>
          <w:rFonts w:hAnsi="ＭＳ 明朝" w:hint="eastAsia"/>
          <w:spacing w:val="-6"/>
          <w:sz w:val="21"/>
          <w:szCs w:val="21"/>
        </w:rPr>
        <w:t>会場等のご案内をメールでお送りします。講座の</w:t>
      </w:r>
      <w:r w:rsidRPr="002E1C86">
        <w:rPr>
          <w:rFonts w:hAnsi="ＭＳ 明朝"/>
          <w:color w:val="000000" w:themeColor="text1"/>
          <w:sz w:val="21"/>
          <w:szCs w:val="21"/>
        </w:rPr>
        <w:t>１週間前に</w:t>
      </w:r>
      <w:r w:rsidRPr="002E1C86">
        <w:rPr>
          <w:rFonts w:hAnsi="ＭＳ 明朝" w:hint="eastAsia"/>
          <w:color w:val="000000" w:themeColor="text1"/>
          <w:sz w:val="21"/>
          <w:szCs w:val="21"/>
        </w:rPr>
        <w:t>なっても</w:t>
      </w:r>
      <w:r w:rsidRPr="002E1C86">
        <w:rPr>
          <w:rFonts w:hAnsi="ＭＳ 明朝"/>
          <w:sz w:val="21"/>
          <w:szCs w:val="21"/>
        </w:rPr>
        <w:t>案内が届かない場合は、お手数ですが</w:t>
      </w:r>
      <w:r w:rsidRPr="002E1C86">
        <w:rPr>
          <w:sz w:val="21"/>
          <w:szCs w:val="21"/>
        </w:rPr>
        <w:t>CCC</w:t>
      </w:r>
      <w:r w:rsidR="00250DAC" w:rsidRPr="002E1C86">
        <w:rPr>
          <w:rFonts w:hAnsi="ＭＳ 明朝"/>
          <w:sz w:val="21"/>
          <w:szCs w:val="21"/>
        </w:rPr>
        <w:t>までお電話</w:t>
      </w:r>
      <w:r w:rsidR="00250DAC" w:rsidRPr="002E1C86">
        <w:rPr>
          <w:rFonts w:hAnsi="ＭＳ 明朝" w:hint="eastAsia"/>
          <w:sz w:val="21"/>
          <w:szCs w:val="21"/>
        </w:rPr>
        <w:t>ください。</w:t>
      </w:r>
    </w:p>
    <w:sectPr w:rsidR="00B46B3E" w:rsidRPr="002E1C86" w:rsidSect="002E1C86">
      <w:type w:val="continuous"/>
      <w:pgSz w:w="11906" w:h="16838" w:code="9"/>
      <w:pgMar w:top="851" w:right="1134" w:bottom="567" w:left="1134" w:header="851" w:footer="992" w:gutter="0"/>
      <w:cols w:space="425" w:equalWidth="0">
        <w:col w:w="9354" w:space="645"/>
      </w:cols>
      <w:docGrid w:linePitch="36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84" w:rsidRDefault="00AE0D84" w:rsidP="004740C7">
      <w:r>
        <w:separator/>
      </w:r>
    </w:p>
  </w:endnote>
  <w:endnote w:type="continuationSeparator" w:id="0">
    <w:p w:rsidR="00AE0D84" w:rsidRDefault="00AE0D84" w:rsidP="0047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84" w:rsidRDefault="00AE0D84" w:rsidP="004740C7">
      <w:r>
        <w:separator/>
      </w:r>
    </w:p>
  </w:footnote>
  <w:footnote w:type="continuationSeparator" w:id="0">
    <w:p w:rsidR="00AE0D84" w:rsidRDefault="00AE0D84" w:rsidP="0047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76"/>
    <w:multiLevelType w:val="singleLevel"/>
    <w:tmpl w:val="8CC4D220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192553B9"/>
    <w:multiLevelType w:val="singleLevel"/>
    <w:tmpl w:val="3A30BC04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>
    <w:nsid w:val="1ED80C86"/>
    <w:multiLevelType w:val="singleLevel"/>
    <w:tmpl w:val="4C92CE12"/>
    <w:lvl w:ilvl="0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>
    <w:nsid w:val="2C4F0589"/>
    <w:multiLevelType w:val="singleLevel"/>
    <w:tmpl w:val="F42A8E80"/>
    <w:lvl w:ilvl="0">
      <w:start w:val="2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>
    <w:nsid w:val="2C5F63DE"/>
    <w:multiLevelType w:val="singleLevel"/>
    <w:tmpl w:val="0486E318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5">
    <w:nsid w:val="44EA01D0"/>
    <w:multiLevelType w:val="singleLevel"/>
    <w:tmpl w:val="4DD2085A"/>
    <w:lvl w:ilvl="0">
      <w:start w:val="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>
    <w:nsid w:val="45922B1F"/>
    <w:multiLevelType w:val="singleLevel"/>
    <w:tmpl w:val="F10E5ADE"/>
    <w:lvl w:ilvl="0">
      <w:start w:val="1"/>
      <w:numFmt w:val="bullet"/>
      <w:lvlText w:val="＊"/>
      <w:lvlJc w:val="left"/>
      <w:pPr>
        <w:tabs>
          <w:tab w:val="num" w:pos="1335"/>
        </w:tabs>
        <w:ind w:left="1335" w:hanging="240"/>
      </w:pPr>
      <w:rPr>
        <w:rFonts w:ascii="ＭＳ 明朝" w:eastAsia="ＭＳ 明朝" w:hAnsi="Century" w:hint="eastAsia"/>
      </w:rPr>
    </w:lvl>
  </w:abstractNum>
  <w:abstractNum w:abstractNumId="7">
    <w:nsid w:val="5DC51A7F"/>
    <w:multiLevelType w:val="singleLevel"/>
    <w:tmpl w:val="5D9A6F90"/>
    <w:lvl w:ilvl="0">
      <w:start w:val="1"/>
      <w:numFmt w:val="decimal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8">
    <w:nsid w:val="606303B7"/>
    <w:multiLevelType w:val="singleLevel"/>
    <w:tmpl w:val="51F0CD4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>
    <w:nsid w:val="64D34505"/>
    <w:multiLevelType w:val="singleLevel"/>
    <w:tmpl w:val="2B5CEE12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0">
    <w:nsid w:val="7B8E4FBB"/>
    <w:multiLevelType w:val="singleLevel"/>
    <w:tmpl w:val="0FDCEC2E"/>
    <w:lvl w:ilvl="0">
      <w:numFmt w:val="bullet"/>
      <w:lvlText w:val="※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15"/>
  <w:drawingGridVerticalSpacing w:val="18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C7"/>
    <w:rsid w:val="00001E32"/>
    <w:rsid w:val="00002E82"/>
    <w:rsid w:val="00031559"/>
    <w:rsid w:val="00033A75"/>
    <w:rsid w:val="000B58E9"/>
    <w:rsid w:val="000C51A1"/>
    <w:rsid w:val="000D44DE"/>
    <w:rsid w:val="000E7A09"/>
    <w:rsid w:val="00123DC8"/>
    <w:rsid w:val="00146B58"/>
    <w:rsid w:val="001602B2"/>
    <w:rsid w:val="00173F3C"/>
    <w:rsid w:val="001A7E91"/>
    <w:rsid w:val="001C1090"/>
    <w:rsid w:val="001C761C"/>
    <w:rsid w:val="001D0477"/>
    <w:rsid w:val="001D3FAC"/>
    <w:rsid w:val="001E23AC"/>
    <w:rsid w:val="001F0786"/>
    <w:rsid w:val="002075FE"/>
    <w:rsid w:val="0022209C"/>
    <w:rsid w:val="00235C98"/>
    <w:rsid w:val="0024098A"/>
    <w:rsid w:val="00250DAC"/>
    <w:rsid w:val="00271C76"/>
    <w:rsid w:val="002759C2"/>
    <w:rsid w:val="00294889"/>
    <w:rsid w:val="002A69A6"/>
    <w:rsid w:val="002B79E6"/>
    <w:rsid w:val="002E1C86"/>
    <w:rsid w:val="003345C0"/>
    <w:rsid w:val="00350FC5"/>
    <w:rsid w:val="00364F7B"/>
    <w:rsid w:val="00381B20"/>
    <w:rsid w:val="003A1494"/>
    <w:rsid w:val="003D4A37"/>
    <w:rsid w:val="004039D8"/>
    <w:rsid w:val="004247D9"/>
    <w:rsid w:val="00464371"/>
    <w:rsid w:val="004740C7"/>
    <w:rsid w:val="004B3CBD"/>
    <w:rsid w:val="004D5394"/>
    <w:rsid w:val="00505446"/>
    <w:rsid w:val="005104E4"/>
    <w:rsid w:val="00525859"/>
    <w:rsid w:val="00591F57"/>
    <w:rsid w:val="005A556B"/>
    <w:rsid w:val="005C50C8"/>
    <w:rsid w:val="00606CD3"/>
    <w:rsid w:val="0063667C"/>
    <w:rsid w:val="0064181B"/>
    <w:rsid w:val="00692436"/>
    <w:rsid w:val="006B18AE"/>
    <w:rsid w:val="006F2995"/>
    <w:rsid w:val="006F3B23"/>
    <w:rsid w:val="006F498B"/>
    <w:rsid w:val="00700A91"/>
    <w:rsid w:val="00733237"/>
    <w:rsid w:val="007540A3"/>
    <w:rsid w:val="0075440C"/>
    <w:rsid w:val="00773E3A"/>
    <w:rsid w:val="0078087F"/>
    <w:rsid w:val="007B4806"/>
    <w:rsid w:val="007C5F17"/>
    <w:rsid w:val="007D028C"/>
    <w:rsid w:val="007E2221"/>
    <w:rsid w:val="00802CCA"/>
    <w:rsid w:val="00806CF9"/>
    <w:rsid w:val="008076AB"/>
    <w:rsid w:val="008A1145"/>
    <w:rsid w:val="008B133F"/>
    <w:rsid w:val="008B353B"/>
    <w:rsid w:val="008B76E1"/>
    <w:rsid w:val="008D0434"/>
    <w:rsid w:val="008D0ECC"/>
    <w:rsid w:val="009026D8"/>
    <w:rsid w:val="009056CA"/>
    <w:rsid w:val="00913B8E"/>
    <w:rsid w:val="00967681"/>
    <w:rsid w:val="00975080"/>
    <w:rsid w:val="00995D5F"/>
    <w:rsid w:val="00A20C54"/>
    <w:rsid w:val="00A267BF"/>
    <w:rsid w:val="00A82B21"/>
    <w:rsid w:val="00AA48F8"/>
    <w:rsid w:val="00AB1E61"/>
    <w:rsid w:val="00AC5E51"/>
    <w:rsid w:val="00AD658E"/>
    <w:rsid w:val="00AE0D84"/>
    <w:rsid w:val="00B45B36"/>
    <w:rsid w:val="00B46B3E"/>
    <w:rsid w:val="00B6199B"/>
    <w:rsid w:val="00B663BD"/>
    <w:rsid w:val="00BB3966"/>
    <w:rsid w:val="00BB62C0"/>
    <w:rsid w:val="00BE0A2C"/>
    <w:rsid w:val="00BE738B"/>
    <w:rsid w:val="00C070ED"/>
    <w:rsid w:val="00C64005"/>
    <w:rsid w:val="00C81B9C"/>
    <w:rsid w:val="00C8273E"/>
    <w:rsid w:val="00CA67B5"/>
    <w:rsid w:val="00CC5DCA"/>
    <w:rsid w:val="00CE7674"/>
    <w:rsid w:val="00D82B82"/>
    <w:rsid w:val="00DA08F6"/>
    <w:rsid w:val="00DE3F26"/>
    <w:rsid w:val="00E22EC5"/>
    <w:rsid w:val="00E53F72"/>
    <w:rsid w:val="00E6607B"/>
    <w:rsid w:val="00F02EE9"/>
    <w:rsid w:val="00F04030"/>
    <w:rsid w:val="00F17075"/>
    <w:rsid w:val="00F415BD"/>
    <w:rsid w:val="00F711E8"/>
    <w:rsid w:val="00F90653"/>
    <w:rsid w:val="00FA6D9A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474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C7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74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C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76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67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9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474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C7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74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C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76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67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9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D6E2-EF5F-45F3-A77F-4219001F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17</Words>
  <Characters>16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ニュニティ・カウンセリング・センターセミナー申込書</vt:lpstr>
      <vt:lpstr>コニュニティ・カウンセリング・センターセミナー申込書</vt:lpstr>
    </vt:vector>
  </TitlesOfParts>
  <Company>ｺﾐｭﾆﾃｨ･ｶｳﾝｾﾘﾝｸﾞ･ｾﾝﾀｰ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ニュニティ・カウンセリング・センターセミナー申込書</dc:title>
  <dc:creator>三沢直子</dc:creator>
  <cp:lastModifiedBy>CCC</cp:lastModifiedBy>
  <cp:revision>42</cp:revision>
  <cp:lastPrinted>2017-03-21T03:30:00Z</cp:lastPrinted>
  <dcterms:created xsi:type="dcterms:W3CDTF">2015-03-11T01:59:00Z</dcterms:created>
  <dcterms:modified xsi:type="dcterms:W3CDTF">2017-03-24T00:38:00Z</dcterms:modified>
</cp:coreProperties>
</file>